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DFAB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6901C525" w14:textId="77777777" w:rsidR="00865556" w:rsidRPr="00CE498A" w:rsidRDefault="00865556" w:rsidP="00865556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CE498A">
        <w:rPr>
          <w:rFonts w:ascii="Garamond" w:hAnsi="Garamond" w:cs="Times New Roman"/>
          <w:b/>
          <w:sz w:val="24"/>
          <w:szCs w:val="24"/>
          <w:lang w:val="pl-PL"/>
        </w:rPr>
        <w:t>Umiejętności akademickie</w:t>
      </w:r>
    </w:p>
    <w:p w14:paraId="71441B6D" w14:textId="3DF8DC66" w:rsidR="0090638D" w:rsidRDefault="00865556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proofErr w:type="spellStart"/>
      <w:r w:rsidRPr="00865556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Academic</w:t>
      </w:r>
      <w:proofErr w:type="spellEnd"/>
      <w:r w:rsidRPr="00865556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865556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skills</w:t>
      </w:r>
      <w:proofErr w:type="spellEnd"/>
    </w:p>
    <w:p w14:paraId="2860F792" w14:textId="77777777" w:rsidR="00865556" w:rsidRPr="00875AA8" w:rsidRDefault="00865556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A82872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CDD0A59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6E2EBF3" w14:textId="12026BCE" w:rsidR="00B01CE3" w:rsidRPr="00875AA8" w:rsidRDefault="00865556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B01CE3" w:rsidRPr="00875AA8" w14:paraId="05B2FF8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C8857CF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DF15C81B3CD2421ABE0F843FBEFDA11D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059D7C37" w14:textId="3460F185" w:rsidR="00B01CE3" w:rsidRPr="00EA5BB0" w:rsidRDefault="0086555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B01CE3" w:rsidRPr="00875AA8" w14:paraId="08775C91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F02BF8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677B83AC" w14:textId="2CB13E1C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86555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65556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084ADD00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626DC8C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7BE7D7B3" w14:textId="2C2FCC2D" w:rsidR="00B01CE3" w:rsidRPr="00EA5BB0" w:rsidRDefault="0086555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2019560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3B0CFCE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7C4FE536" w14:textId="77777777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4763454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07055B47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738B7062" w14:textId="07F9B1B8" w:rsidR="00B01CE3" w:rsidRPr="00EA5BB0" w:rsidRDefault="0086555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6DA3E774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665A15D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43EC4E3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5B808CBC" w14:textId="77777777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74121C8C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3F34134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66194FAA" w14:textId="1BAC8FEA" w:rsidR="00B01CE3" w:rsidRPr="00EA5BB0" w:rsidRDefault="0086555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75DE275C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74EBF3B3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6698E20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12248FF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1FB3097D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327FBA5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691C120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75EC2949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1AF1087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BDED9E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1F5A6BD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6AE86A7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7149B3D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3844F8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0B8AA1F2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7FF8D2A5" w14:textId="77777777" w:rsidR="00B01CE3" w:rsidRPr="0049627E" w:rsidRDefault="00A30B4F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Forma zajęć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07B61156" w14:textId="77777777" w:rsidR="00B01CE3" w:rsidRPr="0049627E" w:rsidRDefault="0003687D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Godz_ST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showingPlcHdr/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EC3BA6D" w14:textId="77777777" w:rsidR="00B01CE3" w:rsidRPr="0049627E" w:rsidRDefault="00DF1913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49627E">
                  <w:rPr>
                    <w:rFonts w:ascii="Garamond" w:hAnsi="Garamond" w:cs="Times New Roman"/>
                    <w:bCs/>
                    <w:sz w:val="18"/>
                    <w:szCs w:val="18"/>
                    <w:lang w:val="pl-PL"/>
                  </w:rPr>
                  <w:t>Godz_NST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65D3CB8D" w14:textId="517F829F" w:rsidR="00B01CE3" w:rsidRPr="0049627E" w:rsidRDefault="00865556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1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0934C60E" w14:textId="07588F54" w:rsidR="00B01CE3" w:rsidRPr="0049627E" w:rsidRDefault="00865556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489EB4C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0ED0E825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60737E5B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49C340CD" w14:textId="06922DFE" w:rsidR="00B01CE3" w:rsidRPr="0049627E" w:rsidRDefault="0086555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545" w:type="dxa"/>
            <w:vAlign w:val="center"/>
          </w:tcPr>
          <w:p w14:paraId="6299C6D9" w14:textId="08106168" w:rsidR="00B01CE3" w:rsidRPr="0049627E" w:rsidRDefault="0086555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vAlign w:val="center"/>
          </w:tcPr>
          <w:p w14:paraId="406E4C86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627A746A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5278A13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F667A8D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19786C62" w14:textId="6C57AB43" w:rsidR="00B01CE3" w:rsidRPr="0049627E" w:rsidRDefault="0086555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14:paraId="3BE2BA80" w14:textId="196521A2" w:rsidR="00B01CE3" w:rsidRPr="0049627E" w:rsidRDefault="0086555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7</w:t>
            </w:r>
          </w:p>
        </w:tc>
        <w:tc>
          <w:tcPr>
            <w:tcW w:w="845" w:type="dxa"/>
            <w:vMerge/>
            <w:vAlign w:val="center"/>
          </w:tcPr>
          <w:p w14:paraId="0419A49C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66CC9B8F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459AA155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78CD2313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70C79246" w14:textId="2B77871B" w:rsidR="00B01CE3" w:rsidRPr="0049627E" w:rsidRDefault="0086555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1545" w:type="dxa"/>
            <w:vAlign w:val="center"/>
          </w:tcPr>
          <w:p w14:paraId="334389BB" w14:textId="02F6BACE" w:rsidR="00B01CE3" w:rsidRPr="0049627E" w:rsidRDefault="00865556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5</w:t>
            </w:r>
          </w:p>
        </w:tc>
        <w:tc>
          <w:tcPr>
            <w:tcW w:w="845" w:type="dxa"/>
            <w:vMerge/>
            <w:vAlign w:val="center"/>
          </w:tcPr>
          <w:p w14:paraId="41079FFA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C9119E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82C167D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E67A6BB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FE406F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865556" w:rsidRPr="000C0C0A" w14:paraId="607E9091" w14:textId="77777777" w:rsidTr="00865556">
        <w:trPr>
          <w:trHeight w:val="268"/>
        </w:trPr>
        <w:tc>
          <w:tcPr>
            <w:tcW w:w="519" w:type="dxa"/>
            <w:vAlign w:val="center"/>
          </w:tcPr>
          <w:p w14:paraId="59742E4C" w14:textId="77777777" w:rsidR="00865556" w:rsidRPr="00FE406F" w:rsidRDefault="00865556" w:rsidP="0086555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28818248" w14:textId="341D2525" w:rsidR="00865556" w:rsidRPr="00FE406F" w:rsidRDefault="00865556" w:rsidP="008655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Celem zajęć jest wprowadzenie studentów w kulturę akademicką i przedstawienie jej wartości. </w:t>
            </w:r>
          </w:p>
        </w:tc>
      </w:tr>
      <w:tr w:rsidR="00865556" w:rsidRPr="000C0C0A" w14:paraId="5CE791CE" w14:textId="77777777" w:rsidTr="00865556">
        <w:trPr>
          <w:trHeight w:val="268"/>
        </w:trPr>
        <w:tc>
          <w:tcPr>
            <w:tcW w:w="519" w:type="dxa"/>
            <w:vAlign w:val="center"/>
          </w:tcPr>
          <w:p w14:paraId="727D01E2" w14:textId="77777777" w:rsidR="00865556" w:rsidRPr="00FE406F" w:rsidRDefault="00865556" w:rsidP="00865556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BE3E57B" w14:textId="5D26CCEA" w:rsidR="00865556" w:rsidRPr="00FE406F" w:rsidRDefault="00865556" w:rsidP="0086555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>Studenci otrzymają możliwość́ wykorzystania umiejętności myślenia racjonalnego w rozwiązaniu ważnych problemów.</w:t>
            </w:r>
          </w:p>
        </w:tc>
      </w:tr>
    </w:tbl>
    <w:p w14:paraId="414C846C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</w:p>
    <w:p w14:paraId="2F80F7E8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FE406F" w14:paraId="5424BD56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01B33C80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0C0C0A" w14:paraId="07D24E6E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208066FC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78FB9AC0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6CA358" w14:textId="77777777" w:rsidR="00CB43A3" w:rsidRPr="00FE406F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E40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E40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DC360E0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5B685F85" w14:textId="77777777" w:rsidR="002D0322" w:rsidRPr="00FE406F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4E254B9B" w14:textId="77777777" w:rsidR="009C486D" w:rsidRPr="00FE406F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865556" w:rsidRPr="00FE406F" w14:paraId="68CC6014" w14:textId="77777777" w:rsidTr="001257D8">
        <w:tc>
          <w:tcPr>
            <w:tcW w:w="562" w:type="dxa"/>
            <w:vAlign w:val="center"/>
          </w:tcPr>
          <w:p w14:paraId="2A1792A0" w14:textId="77777777" w:rsidR="00865556" w:rsidRPr="00FE406F" w:rsidRDefault="00865556" w:rsidP="00865556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560D499" w14:textId="53CFC545" w:rsidR="00865556" w:rsidRPr="00FE406F" w:rsidRDefault="00865556" w:rsidP="0086555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Student wie, gdzie poszukiwać́ wiarygodnych informacji na temat problemów ze swojej specjalności akademickiej. </w:t>
            </w:r>
          </w:p>
        </w:tc>
        <w:tc>
          <w:tcPr>
            <w:tcW w:w="1559" w:type="dxa"/>
            <w:vAlign w:val="center"/>
          </w:tcPr>
          <w:p w14:paraId="4EC8CE91" w14:textId="64CFC87F" w:rsidR="00865556" w:rsidRPr="00FE406F" w:rsidRDefault="00865556" w:rsidP="008655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WG01</w:t>
            </w:r>
          </w:p>
        </w:tc>
        <w:tc>
          <w:tcPr>
            <w:tcW w:w="2551" w:type="dxa"/>
            <w:vAlign w:val="center"/>
          </w:tcPr>
          <w:p w14:paraId="08A97A7A" w14:textId="124BA793" w:rsidR="00865556" w:rsidRPr="00FE406F" w:rsidRDefault="00865556" w:rsidP="008655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865556" w:rsidRPr="00FE406F" w14:paraId="19C1900A" w14:textId="77777777" w:rsidTr="001257D8">
        <w:tc>
          <w:tcPr>
            <w:tcW w:w="562" w:type="dxa"/>
            <w:vAlign w:val="center"/>
          </w:tcPr>
          <w:p w14:paraId="038EBD3B" w14:textId="77777777" w:rsidR="00865556" w:rsidRPr="00FE406F" w:rsidRDefault="00865556" w:rsidP="00865556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5FE2B5F" w14:textId="7B687A68" w:rsidR="00865556" w:rsidRPr="00FE406F" w:rsidRDefault="00865556" w:rsidP="0086555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Student zna metody efektywnego i bezstronnego gromadzenia wiarygodnych danych. </w:t>
            </w:r>
          </w:p>
        </w:tc>
        <w:tc>
          <w:tcPr>
            <w:tcW w:w="1559" w:type="dxa"/>
            <w:vAlign w:val="center"/>
          </w:tcPr>
          <w:p w14:paraId="52D2920F" w14:textId="722CD6F9" w:rsidR="00865556" w:rsidRPr="00FE406F" w:rsidRDefault="00865556" w:rsidP="008655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WG01</w:t>
            </w:r>
          </w:p>
        </w:tc>
        <w:tc>
          <w:tcPr>
            <w:tcW w:w="2551" w:type="dxa"/>
            <w:vAlign w:val="center"/>
          </w:tcPr>
          <w:p w14:paraId="733A2C47" w14:textId="3D3FFD94" w:rsidR="00865556" w:rsidRPr="00FE406F" w:rsidRDefault="00865556" w:rsidP="008655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865556" w:rsidRPr="00FE406F" w14:paraId="359A5BBF" w14:textId="77777777" w:rsidTr="001257D8">
        <w:tc>
          <w:tcPr>
            <w:tcW w:w="562" w:type="dxa"/>
            <w:vAlign w:val="center"/>
          </w:tcPr>
          <w:p w14:paraId="31BF8702" w14:textId="77777777" w:rsidR="00865556" w:rsidRPr="00FE406F" w:rsidRDefault="00865556" w:rsidP="00865556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1BAB141F" w14:textId="5AEFD8A0" w:rsidR="00865556" w:rsidRPr="00FE406F" w:rsidRDefault="00865556" w:rsidP="0086555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>Student zna metody efektywnego uczenia się</w:t>
            </w:r>
            <w:r w:rsidRPr="00FE406F">
              <w:rPr>
                <w:sz w:val="18"/>
                <w:szCs w:val="18"/>
                <w:lang w:val="pl-PL"/>
              </w:rPr>
              <w:t>̨</w:t>
            </w: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 i rozwiazywania problemów, identyfikuje pułapki myślenia. </w:t>
            </w:r>
          </w:p>
        </w:tc>
        <w:tc>
          <w:tcPr>
            <w:tcW w:w="1559" w:type="dxa"/>
            <w:vAlign w:val="center"/>
          </w:tcPr>
          <w:p w14:paraId="3E56655D" w14:textId="77777777" w:rsidR="00865556" w:rsidRPr="00FE406F" w:rsidRDefault="00865556" w:rsidP="00865556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WG01</w:t>
            </w:r>
          </w:p>
          <w:p w14:paraId="0D2FAC2D" w14:textId="137B8890" w:rsidR="00865556" w:rsidRPr="00FE406F" w:rsidRDefault="00865556" w:rsidP="008655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WK04</w:t>
            </w:r>
          </w:p>
        </w:tc>
        <w:tc>
          <w:tcPr>
            <w:tcW w:w="2551" w:type="dxa"/>
            <w:vAlign w:val="center"/>
          </w:tcPr>
          <w:p w14:paraId="78ECF5B0" w14:textId="0532C5BF" w:rsidR="00865556" w:rsidRPr="00FE406F" w:rsidRDefault="00865556" w:rsidP="0086555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7DBE7D22" w14:textId="77777777" w:rsidR="009C486D" w:rsidRPr="00FE406F" w:rsidRDefault="009C486D" w:rsidP="00B948AA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FE406F" w14:paraId="3F911CBF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0FD37DE3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0C0C0A" w14:paraId="00146C7C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D089677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D812D39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FB09CF4" w14:textId="77777777" w:rsidR="00CB43A3" w:rsidRPr="00FE406F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5820DCA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957CD5C" w14:textId="77777777" w:rsidR="009C486D" w:rsidRPr="00FE406F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086E0723" w14:textId="77777777" w:rsidR="002D0322" w:rsidRPr="00FE406F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22252" w:rsidRPr="00FE406F" w14:paraId="598CD77B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A928F50" w14:textId="77777777" w:rsidR="00022252" w:rsidRPr="00FE406F" w:rsidRDefault="00022252" w:rsidP="0002225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390C7BB" w14:textId="25C1192D" w:rsidR="00022252" w:rsidRPr="00FE406F" w:rsidRDefault="00022252" w:rsidP="0002225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Student umie zbierać i analizować, integrować informacje, wyciągać wnioski, rozwiązywać problemy. </w:t>
            </w:r>
          </w:p>
        </w:tc>
        <w:tc>
          <w:tcPr>
            <w:tcW w:w="1560" w:type="dxa"/>
            <w:vAlign w:val="center"/>
          </w:tcPr>
          <w:p w14:paraId="7BEFA0D2" w14:textId="77777777" w:rsidR="00022252" w:rsidRPr="00FE406F" w:rsidRDefault="00022252" w:rsidP="00022252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UO03</w:t>
            </w:r>
          </w:p>
          <w:p w14:paraId="744B25F9" w14:textId="32F99173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UU01</w:t>
            </w:r>
          </w:p>
        </w:tc>
        <w:tc>
          <w:tcPr>
            <w:tcW w:w="2552" w:type="dxa"/>
            <w:vAlign w:val="center"/>
          </w:tcPr>
          <w:p w14:paraId="01FCC7E2" w14:textId="2B4DB7AE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022252" w:rsidRPr="00FE406F" w14:paraId="70B342A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B33743D" w14:textId="77777777" w:rsidR="00022252" w:rsidRPr="00FE406F" w:rsidRDefault="00022252" w:rsidP="00022252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FFEF784" w14:textId="5F8C4BF3" w:rsidR="00022252" w:rsidRPr="00FE406F" w:rsidRDefault="00022252" w:rsidP="0002225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Student potrafi dokonać́ analizy dyskusji akademickiej, oceniając oraz przytaczając argumenty obu stron. </w:t>
            </w:r>
          </w:p>
        </w:tc>
        <w:tc>
          <w:tcPr>
            <w:tcW w:w="1560" w:type="dxa"/>
            <w:vAlign w:val="center"/>
          </w:tcPr>
          <w:p w14:paraId="244A9CE5" w14:textId="77777777" w:rsidR="00022252" w:rsidRPr="00FE406F" w:rsidRDefault="00022252" w:rsidP="00022252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E406F">
              <w:rPr>
                <w:rFonts w:ascii="Garamond" w:hAnsi="Garamond"/>
                <w:sz w:val="18"/>
                <w:szCs w:val="18"/>
                <w:lang w:val="en-US"/>
              </w:rPr>
              <w:t>Diet_UK01</w:t>
            </w:r>
          </w:p>
          <w:p w14:paraId="5D71BB15" w14:textId="77777777" w:rsidR="00022252" w:rsidRPr="00FE406F" w:rsidRDefault="00022252" w:rsidP="00022252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E406F">
              <w:rPr>
                <w:rFonts w:ascii="Garamond" w:hAnsi="Garamond"/>
                <w:sz w:val="18"/>
                <w:szCs w:val="18"/>
                <w:lang w:val="en-US"/>
              </w:rPr>
              <w:t>Diet_UK03</w:t>
            </w:r>
          </w:p>
          <w:p w14:paraId="6F22EFD0" w14:textId="77777777" w:rsidR="00022252" w:rsidRPr="00FE406F" w:rsidRDefault="00022252" w:rsidP="00022252">
            <w:pPr>
              <w:pStyle w:val="Bezodstpw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FE406F">
              <w:rPr>
                <w:rFonts w:ascii="Garamond" w:hAnsi="Garamond"/>
                <w:sz w:val="18"/>
                <w:szCs w:val="18"/>
                <w:lang w:val="en-US"/>
              </w:rPr>
              <w:t>Diet_UO03</w:t>
            </w:r>
          </w:p>
          <w:p w14:paraId="036A5501" w14:textId="2A5700F0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en-US"/>
              </w:rPr>
              <w:t>Diet_UU01</w:t>
            </w:r>
          </w:p>
        </w:tc>
        <w:tc>
          <w:tcPr>
            <w:tcW w:w="2552" w:type="dxa"/>
            <w:vAlign w:val="center"/>
          </w:tcPr>
          <w:p w14:paraId="53546601" w14:textId="5D0BDEBB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</w:p>
          <w:p w14:paraId="214BB6DF" w14:textId="23BBEE07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aktywność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zajęciach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</w:tr>
    </w:tbl>
    <w:p w14:paraId="44100D1E" w14:textId="77777777" w:rsidR="009C486D" w:rsidRPr="00FE406F" w:rsidRDefault="009C486D" w:rsidP="00B948AA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FE406F" w14:paraId="0203E277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36D41A5B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0C0C0A" w14:paraId="4AB6C531" w14:textId="77777777" w:rsidTr="00022252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A1394B1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C3C439E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EFAAB6F" w14:textId="77777777" w:rsidR="00CB43A3" w:rsidRPr="00FE406F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18FB383" w14:textId="77777777" w:rsidR="009C486D" w:rsidRPr="00FE406F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30E6A1E6" w14:textId="77777777" w:rsidR="009C486D" w:rsidRPr="00FE406F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1ADDD165" w14:textId="77777777" w:rsidR="002D0322" w:rsidRPr="00FE406F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22252" w:rsidRPr="00FE406F" w14:paraId="74E55D4A" w14:textId="77777777" w:rsidTr="00022252">
        <w:tc>
          <w:tcPr>
            <w:tcW w:w="562" w:type="dxa"/>
            <w:vAlign w:val="center"/>
          </w:tcPr>
          <w:p w14:paraId="60B7B6CD" w14:textId="77777777" w:rsidR="00022252" w:rsidRPr="00FE406F" w:rsidRDefault="00022252" w:rsidP="000222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2ECB3B0" w14:textId="1B8FC419" w:rsidR="00022252" w:rsidRPr="00FE406F" w:rsidRDefault="00022252" w:rsidP="0002225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>Student wykazuje krytyczna</w:t>
            </w:r>
            <w:r w:rsidRPr="00FE406F">
              <w:rPr>
                <w:sz w:val="18"/>
                <w:szCs w:val="18"/>
                <w:lang w:val="pl-PL"/>
              </w:rPr>
              <w:t>̨</w:t>
            </w: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 postawę wobec uzyskanych informacji, dąży do prawdy, komunikuje swoja</w:t>
            </w:r>
            <w:r w:rsidRPr="00FE406F">
              <w:rPr>
                <w:sz w:val="18"/>
                <w:szCs w:val="18"/>
                <w:lang w:val="pl-PL"/>
              </w:rPr>
              <w:t>̨</w:t>
            </w: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 wiedze</w:t>
            </w:r>
            <w:r w:rsidRPr="00FE406F">
              <w:rPr>
                <w:sz w:val="18"/>
                <w:szCs w:val="18"/>
                <w:lang w:val="pl-PL"/>
              </w:rPr>
              <w:t>̨</w:t>
            </w: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 w sposób otwarty. </w:t>
            </w:r>
          </w:p>
        </w:tc>
        <w:tc>
          <w:tcPr>
            <w:tcW w:w="1559" w:type="dxa"/>
            <w:vAlign w:val="center"/>
          </w:tcPr>
          <w:p w14:paraId="7562BF6E" w14:textId="77777777" w:rsidR="00022252" w:rsidRPr="00FE406F" w:rsidRDefault="00022252" w:rsidP="00022252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KK01</w:t>
            </w:r>
          </w:p>
          <w:p w14:paraId="4DB618EA" w14:textId="6856E2AF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KK03</w:t>
            </w:r>
          </w:p>
        </w:tc>
        <w:tc>
          <w:tcPr>
            <w:tcW w:w="2558" w:type="dxa"/>
            <w:vAlign w:val="center"/>
          </w:tcPr>
          <w:p w14:paraId="021C1ECC" w14:textId="77777777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</w:p>
          <w:p w14:paraId="5DE6A8C4" w14:textId="0BD61B8E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aktywność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zajęciach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022252" w:rsidRPr="00FE406F" w14:paraId="13BC2F20" w14:textId="77777777" w:rsidTr="00022252">
        <w:tc>
          <w:tcPr>
            <w:tcW w:w="562" w:type="dxa"/>
            <w:vAlign w:val="center"/>
          </w:tcPr>
          <w:p w14:paraId="1E38C3EA" w14:textId="77777777" w:rsidR="00022252" w:rsidRPr="00FE406F" w:rsidRDefault="00022252" w:rsidP="0002225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2C0AE5F" w14:textId="7614F773" w:rsidR="00022252" w:rsidRPr="00FE406F" w:rsidRDefault="00022252" w:rsidP="0002225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Student przejawia wrażliwość́ na istotne problemy społeczne i gospodarcze. </w:t>
            </w:r>
          </w:p>
        </w:tc>
        <w:tc>
          <w:tcPr>
            <w:tcW w:w="1559" w:type="dxa"/>
            <w:vAlign w:val="center"/>
          </w:tcPr>
          <w:p w14:paraId="1D65F4BC" w14:textId="77777777" w:rsidR="00022252" w:rsidRPr="00FE406F" w:rsidRDefault="00022252" w:rsidP="00022252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KR01</w:t>
            </w:r>
          </w:p>
          <w:p w14:paraId="34EE1521" w14:textId="6B6A90CF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Diet_KR02</w:t>
            </w:r>
          </w:p>
        </w:tc>
        <w:tc>
          <w:tcPr>
            <w:tcW w:w="2558" w:type="dxa"/>
            <w:vAlign w:val="center"/>
          </w:tcPr>
          <w:p w14:paraId="2CAD69AF" w14:textId="0338160B" w:rsidR="00022252" w:rsidRPr="00FE406F" w:rsidRDefault="00022252" w:rsidP="00022252">
            <w:pPr>
              <w:pStyle w:val="Standard"/>
              <w:spacing w:before="0"/>
              <w:jc w:val="center"/>
              <w:rPr>
                <w:rFonts w:ascii="Garamond" w:hAnsi="Garamond"/>
                <w:sz w:val="18"/>
                <w:szCs w:val="18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egzamin</w:t>
            </w:r>
          </w:p>
        </w:tc>
      </w:tr>
    </w:tbl>
    <w:p w14:paraId="300F9798" w14:textId="77777777" w:rsidR="001257D8" w:rsidRPr="00FE406F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D83F17C" w14:textId="77777777" w:rsidR="00022252" w:rsidRPr="00FE406F" w:rsidRDefault="0002225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91ECF56" w14:textId="77777777" w:rsidR="00022252" w:rsidRPr="00FE406F" w:rsidRDefault="0002225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1378160" w14:textId="29D41B0F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FE406F" w14:paraId="19865B25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296B33F1" w14:textId="77777777" w:rsidR="000E55A3" w:rsidRPr="00FE406F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0B465E4" w14:textId="77777777" w:rsidR="000E55A3" w:rsidRPr="00FE406F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73B59E49" w14:textId="77777777" w:rsidR="000E55A3" w:rsidRPr="00FE406F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FE406F" w14:paraId="1D2FCDE9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52636166" w14:textId="77777777" w:rsidR="00B01CE3" w:rsidRPr="00FE406F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99C606B" w14:textId="77777777" w:rsidR="00B01CE3" w:rsidRPr="00FE406F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0F2BC4F6" w14:textId="77777777" w:rsidR="00B01CE3" w:rsidRPr="00FE406F" w:rsidRDefault="00B01CE3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sz w:val="18"/>
                <w:szCs w:val="18"/>
              </w:rPr>
              <w:fldChar w:fldCharType="begin"/>
            </w:r>
            <w:r w:rsidRPr="00FE406F">
              <w:rPr>
                <w:sz w:val="18"/>
                <w:szCs w:val="18"/>
              </w:rPr>
              <w:instrText xml:space="preserve"> REF FormaZajęćNr1 \h  \* MERGEFORMAT </w:instrText>
            </w:r>
            <w:r w:rsidRPr="00FE406F">
              <w:rPr>
                <w:sz w:val="18"/>
                <w:szCs w:val="18"/>
              </w:rPr>
            </w:r>
            <w:r w:rsidRPr="00FE406F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showingPlcHdr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FE406F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Forma zajęć</w:t>
                </w:r>
              </w:sdtContent>
            </w:sdt>
            <w:r w:rsidRPr="00FE406F">
              <w:rPr>
                <w:sz w:val="18"/>
                <w:szCs w:val="18"/>
              </w:rPr>
              <w:fldChar w:fldCharType="end"/>
            </w:r>
          </w:p>
        </w:tc>
      </w:tr>
      <w:tr w:rsidR="000E55A3" w:rsidRPr="00FE406F" w14:paraId="524970A7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4DFB347E" w14:textId="77777777" w:rsidR="000E55A3" w:rsidRPr="00FE406F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39199F3D" w14:textId="77777777" w:rsidR="000E55A3" w:rsidRPr="00FE406F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6FEBC5B" w14:textId="77777777" w:rsidR="000E55A3" w:rsidRPr="00FE406F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158CB6B1" w14:textId="77777777" w:rsidR="000E55A3" w:rsidRPr="00FE406F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22252" w:rsidRPr="00FE406F" w14:paraId="7C99212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6739407" w14:textId="77777777" w:rsidR="00022252" w:rsidRPr="00FE406F" w:rsidRDefault="00022252" w:rsidP="0002225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B02B6D1" w14:textId="47F39117" w:rsidR="00022252" w:rsidRPr="00FE406F" w:rsidRDefault="00022252" w:rsidP="0002225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artości akademickie. Odróżnienie nauki od pseudonauki. Obiektywizm, sceptycyzm, dążenie do prawdy, otwartość na nowe informacje, dążenie do zdobywania kompetencji, sumienność.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Ochrona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wartości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intelektualnej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bezstronne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,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niezafałszowane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prezentowanie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danych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322C6DCE" w14:textId="661206C1" w:rsidR="00022252" w:rsidRPr="00FE406F" w:rsidRDefault="00022252" w:rsidP="000222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D7D57AB" w14:textId="5C9A0D6D" w:rsidR="00022252" w:rsidRPr="00FE406F" w:rsidRDefault="00022252" w:rsidP="000222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22252" w:rsidRPr="00FE406F" w14:paraId="01579D7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99A7E1D" w14:textId="77777777" w:rsidR="00022252" w:rsidRPr="00FE406F" w:rsidRDefault="00022252" w:rsidP="0002225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E4CC04" w14:textId="1D01FD58" w:rsidR="00022252" w:rsidRPr="00FE406F" w:rsidRDefault="00022252" w:rsidP="0002225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>Identyfikowanie problemu. Prezentacja konkretnych przykładów problemów. Poszukiwanie zagadnienia, które dla studenta jest ważne, które wzbudza jego zainteresowanie i potrzebę</w:t>
            </w:r>
            <w:r w:rsidRPr="00FE406F">
              <w:rPr>
                <w:sz w:val="18"/>
                <w:szCs w:val="18"/>
                <w:lang w:val="pl-PL"/>
              </w:rPr>
              <w:t>̨</w:t>
            </w: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 działania.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Przedstawienie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opisu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problemu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2273991C" w14:textId="7060DE46" w:rsidR="00022252" w:rsidRPr="00FE406F" w:rsidRDefault="00022252" w:rsidP="000222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47C590FA" w14:textId="4F3C244E" w:rsidR="00022252" w:rsidRPr="00FE406F" w:rsidRDefault="00022252" w:rsidP="000222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22252" w:rsidRPr="00FE406F" w14:paraId="07627EA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93FAAA1" w14:textId="77777777" w:rsidR="00022252" w:rsidRPr="00FE406F" w:rsidRDefault="00022252" w:rsidP="0002225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A81AD45" w14:textId="5149AE5C" w:rsidR="00022252" w:rsidRPr="00FE406F" w:rsidRDefault="00022252" w:rsidP="0002225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zumowanie. Myślenie racjonalne i intuicyjne. Błędy i zniekształcenia myślenia racjonalnego (np. błąd konfirmacji). Myślenie probabilistyczne. Myślenie przyczynowe. Wnioskowanie. Analiza potencjalnych zniekształceń w sposobie postrzegania problemu. </w:t>
            </w:r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Analiza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zagrożeń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 i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szans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. Analiza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struktury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przyczynowej</w:t>
            </w:r>
            <w:proofErr w:type="spellEnd"/>
            <w:r w:rsidRPr="00FE406F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FE406F">
              <w:rPr>
                <w:rFonts w:ascii="Garamond" w:hAnsi="Garamond" w:cs="Times New Roman"/>
                <w:sz w:val="18"/>
                <w:szCs w:val="18"/>
              </w:rPr>
              <w:t>problemu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1BE0F9B0" w14:textId="12B2DA17" w:rsidR="00022252" w:rsidRPr="00FE406F" w:rsidRDefault="00022252" w:rsidP="000222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0D786FE" w14:textId="72654F96" w:rsidR="00022252" w:rsidRPr="00FE406F" w:rsidRDefault="00022252" w:rsidP="000222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22252" w:rsidRPr="00FE406F" w14:paraId="343D37A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8A10E2D" w14:textId="77777777" w:rsidR="00022252" w:rsidRPr="00FE406F" w:rsidRDefault="00022252" w:rsidP="00022252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5A9C1D2" w14:textId="33AB2647" w:rsidR="00022252" w:rsidRPr="00FE406F" w:rsidRDefault="00022252" w:rsidP="0002225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>Komunikowanie. Styl pisania tekstów akademickich. Struktura różnych rodzajów tekstów akademickich. Pisanie projektu zawierającego opis problemu, przegląd dostępnych danych na jego temat oraz propozycję jego rozwiązania. Uczestniczenie w dyskusji. Argumentowanie. Przyjmowanie krytyki. Ustna prezentacja projektu z wykorzystaniem technik audiowizualnych.</w:t>
            </w:r>
          </w:p>
        </w:tc>
        <w:tc>
          <w:tcPr>
            <w:tcW w:w="1701" w:type="dxa"/>
            <w:vAlign w:val="center"/>
          </w:tcPr>
          <w:p w14:paraId="5C7D5739" w14:textId="47E84424" w:rsidR="00022252" w:rsidRPr="00FE406F" w:rsidRDefault="00022252" w:rsidP="000222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F881FEA" w14:textId="348AE475" w:rsidR="00022252" w:rsidRPr="00FE406F" w:rsidRDefault="00022252" w:rsidP="0002225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E55A3" w:rsidRPr="00FE406F" w14:paraId="5078806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7A6785B6" w14:textId="77777777" w:rsidR="000E55A3" w:rsidRPr="00FE406F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708185B5" w14:textId="77777777" w:rsidR="000E55A3" w:rsidRPr="00FE406F" w:rsidRDefault="000E55A3" w:rsidP="00853FFE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33F374DB" w14:textId="0BFB4187" w:rsidR="000E55A3" w:rsidRPr="00FE406F" w:rsidRDefault="000222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701" w:type="dxa"/>
            <w:vAlign w:val="center"/>
          </w:tcPr>
          <w:p w14:paraId="1DD6B207" w14:textId="40D651AB" w:rsidR="000E55A3" w:rsidRPr="00FE406F" w:rsidRDefault="000222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14:paraId="39E38CD2" w14:textId="77777777" w:rsidR="00BF0AC2" w:rsidRPr="00FE406F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99E291B" w14:textId="77777777" w:rsidR="00AC71F1" w:rsidRPr="00FE406F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AC71F1" w:rsidRPr="00FE406F" w14:paraId="2E87ECD0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9BE252" w14:textId="77777777" w:rsidR="00AC71F1" w:rsidRPr="00FE406F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zh-CN"/>
              </w:rPr>
            </w:pPr>
            <w:r w:rsidRPr="00FE406F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FE406F">
              <w:rPr>
                <w:rFonts w:ascii="Garamond" w:eastAsia="Times New Roman" w:hAnsi="Garamond" w:cs="Segoe UI"/>
                <w:sz w:val="18"/>
                <w:szCs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466B1C" w14:textId="77777777" w:rsidR="00AC71F1" w:rsidRPr="00FE406F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zh-CN"/>
              </w:rPr>
            </w:pPr>
            <w:r w:rsidRPr="00FE406F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FE406F">
              <w:rPr>
                <w:rFonts w:ascii="Garamond" w:eastAsia="Times New Roman" w:hAnsi="Garamond" w:cs="Segoe UI"/>
                <w:sz w:val="18"/>
                <w:szCs w:val="18"/>
                <w:lang w:val="pl-PL" w:eastAsia="zh-CN"/>
              </w:rPr>
              <w:t> </w:t>
            </w:r>
          </w:p>
        </w:tc>
      </w:tr>
      <w:tr w:rsidR="00AC71F1" w:rsidRPr="00FE406F" w14:paraId="150FAF87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0A9" w14:textId="055C605E" w:rsidR="00AC71F1" w:rsidRPr="00FE406F" w:rsidRDefault="00AC71F1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l-PL" w:eastAsia="zh-CN"/>
              </w:rPr>
            </w:pPr>
            <w:r w:rsidRPr="00FE406F">
              <w:rPr>
                <w:sz w:val="18"/>
                <w:szCs w:val="18"/>
              </w:rPr>
              <w:fldChar w:fldCharType="begin"/>
            </w:r>
            <w:r w:rsidRPr="00FE406F">
              <w:rPr>
                <w:sz w:val="18"/>
                <w:szCs w:val="18"/>
              </w:rPr>
              <w:instrText xml:space="preserve"> REF FormaZajęćNr1 \h  \* MERGEFORMAT </w:instrText>
            </w:r>
            <w:r w:rsidRPr="00FE406F">
              <w:rPr>
                <w:sz w:val="18"/>
                <w:szCs w:val="18"/>
              </w:rPr>
            </w:r>
            <w:r w:rsidRPr="00FE406F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22252" w:rsidRPr="00FE406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FE406F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415C" w14:textId="77777777" w:rsidR="00AC71F1" w:rsidRPr="00FE406F" w:rsidRDefault="00022252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2686FF55" w14:textId="3B7AE048" w:rsidR="00022252" w:rsidRPr="00FE406F" w:rsidRDefault="00022252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naliza przypadków i przykładów </w:t>
            </w:r>
          </w:p>
          <w:p w14:paraId="78B6C9AD" w14:textId="2E588E5D" w:rsidR="00022252" w:rsidRPr="00FE406F" w:rsidRDefault="00022252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Dyskusja, debata, burza mózgów, rywalizacja</w:t>
            </w:r>
          </w:p>
          <w:p w14:paraId="4A399331" w14:textId="05CCA8F4" w:rsidR="00022252" w:rsidRPr="00FE406F" w:rsidRDefault="00022252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Samodzielne studiowanie literatury</w:t>
            </w:r>
          </w:p>
          <w:p w14:paraId="73E4369A" w14:textId="3EACAE03" w:rsidR="00022252" w:rsidRPr="00FE406F" w:rsidRDefault="00022252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</w:p>
        </w:tc>
      </w:tr>
    </w:tbl>
    <w:p w14:paraId="15CD9201" w14:textId="77777777" w:rsidR="00E06C47" w:rsidRPr="00FE406F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A67008A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FE406F" w14:paraId="3990A476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2C8C6F3F" w14:textId="77777777" w:rsidR="00965D28" w:rsidRPr="00FE406F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29497CF" w14:textId="77777777" w:rsidR="00965D28" w:rsidRPr="00FE406F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FE406F" w14:paraId="1FBC737A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7D02088C" w14:textId="77777777" w:rsidR="00965D28" w:rsidRPr="00FE406F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20EE037" w14:textId="276EACC7" w:rsidR="00965D28" w:rsidRPr="00FE406F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sz w:val="18"/>
                <w:szCs w:val="18"/>
              </w:rPr>
              <w:fldChar w:fldCharType="begin"/>
            </w:r>
            <w:r w:rsidRPr="00FE406F">
              <w:rPr>
                <w:sz w:val="18"/>
                <w:szCs w:val="18"/>
              </w:rPr>
              <w:instrText xml:space="preserve"> REF FormaZajęćNr1 \h  \* MERGEFORMAT </w:instrText>
            </w:r>
            <w:r w:rsidRPr="00FE406F">
              <w:rPr>
                <w:sz w:val="18"/>
                <w:szCs w:val="18"/>
              </w:rPr>
            </w:r>
            <w:r w:rsidRPr="00FE406F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0C0C0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FE406F">
              <w:rPr>
                <w:sz w:val="18"/>
                <w:szCs w:val="18"/>
              </w:rPr>
              <w:fldChar w:fldCharType="end"/>
            </w:r>
          </w:p>
        </w:tc>
      </w:tr>
      <w:tr w:rsidR="00965D28" w:rsidRPr="00FE406F" w14:paraId="1BFBD2CC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7036D3BD" w14:textId="77777777" w:rsidR="00965D28" w:rsidRPr="00FE406F" w:rsidRDefault="00965D28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0265F1D9" w14:textId="475A3715" w:rsidR="00965D28" w:rsidRPr="00FE406F" w:rsidRDefault="000222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FE406F" w14:paraId="3D75AAF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26D2A219" w14:textId="465CED09" w:rsidR="00965D28" w:rsidRPr="00FE406F" w:rsidRDefault="00022252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na zajęciach, wypowiedzi ustne podczas zajęć (np. w trakcie dyskusji, debaty)</w:t>
            </w:r>
          </w:p>
        </w:tc>
        <w:tc>
          <w:tcPr>
            <w:tcW w:w="1559" w:type="dxa"/>
            <w:vAlign w:val="center"/>
          </w:tcPr>
          <w:p w14:paraId="79A15638" w14:textId="78724830" w:rsidR="00965D28" w:rsidRPr="00FE406F" w:rsidRDefault="0002225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X</w:t>
            </w:r>
          </w:p>
        </w:tc>
      </w:tr>
      <w:tr w:rsidR="00965D28" w:rsidRPr="00FE406F" w14:paraId="75A1C16C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15168CDE" w14:textId="77777777" w:rsidR="00965D28" w:rsidRPr="00FE406F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D26D40D" w14:textId="0BD9A7A7" w:rsidR="00965D28" w:rsidRPr="00FE406F" w:rsidRDefault="00371901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="00965D28"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022252" w:rsidRPr="00FE406F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100</w:t>
            </w:r>
            <w:r w:rsidR="00965D28" w:rsidRPr="00FE406F">
              <w:rPr>
                <w:rFonts w:ascii="Garamond" w:eastAsia="Calibri" w:hAnsi="Garamond" w:cs="Times New Roman"/>
                <w:b/>
                <w:noProof/>
                <w:sz w:val="18"/>
                <w:szCs w:val="18"/>
                <w:lang w:val="pl-PL"/>
              </w:rPr>
              <w:t>%</w:t>
            </w: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5986501B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BC1007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FE406F" w14:paraId="1E85C71C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19BF8575" w14:textId="77777777" w:rsidR="00CB75B5" w:rsidRPr="00FE40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636F93B9" w14:textId="77777777" w:rsidR="00CB75B5" w:rsidRPr="00FE40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4A82FF37" w14:textId="77777777" w:rsidR="00CB75B5" w:rsidRPr="00FE40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FE406F" w14:paraId="029AFE14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3446C1" w14:textId="77777777" w:rsidR="00CB75B5" w:rsidRPr="00FE406F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298B1BD4" w14:textId="77777777" w:rsidR="00CB75B5" w:rsidRPr="00FE406F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8B752F4" w14:textId="77777777" w:rsidR="00CB75B5" w:rsidRPr="00FE40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F64AA9" w14:textId="77777777" w:rsidR="00CB75B5" w:rsidRPr="00FE40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022252" w:rsidRPr="00FE406F" w14:paraId="37D8427C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F120016" w14:textId="77777777" w:rsidR="00022252" w:rsidRPr="00FE406F" w:rsidRDefault="00022252" w:rsidP="0002225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09A1606" w14:textId="09EBD7EE" w:rsidR="00022252" w:rsidRPr="00FE406F" w:rsidRDefault="00022252" w:rsidP="0002225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724BC057" w14:textId="37C78E4B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5F1EB37A" w14:textId="7DAA9BFF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022252" w:rsidRPr="00FE406F" w14:paraId="53FBDBA3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08F76D6" w14:textId="77777777" w:rsidR="00022252" w:rsidRPr="00FE406F" w:rsidRDefault="00022252" w:rsidP="0002225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ACED27F" w14:textId="5D536239" w:rsidR="00022252" w:rsidRPr="00FE406F" w:rsidRDefault="00022252" w:rsidP="0002225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4B6E3B69" w14:textId="62EC1E8A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EEA0CD9" w14:textId="175C7B50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022252" w:rsidRPr="00FE406F" w14:paraId="7950FC3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025F142" w14:textId="77777777" w:rsidR="00022252" w:rsidRPr="00FE406F" w:rsidRDefault="00022252" w:rsidP="0002225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AA519D0" w14:textId="01545AEC" w:rsidR="00022252" w:rsidRPr="00FE406F" w:rsidRDefault="00022252" w:rsidP="0002225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3ADC1A2E" w14:textId="1C30AD8F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8E521DE" w14:textId="127F05AB" w:rsidR="00022252" w:rsidRPr="00FE406F" w:rsidRDefault="00022252" w:rsidP="0002225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CB75B5" w:rsidRPr="00FE406F" w14:paraId="3E5187F2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32E9B203" w14:textId="77777777" w:rsidR="00CB75B5" w:rsidRPr="00FE406F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4A5EEEB0" w14:textId="77777777" w:rsidR="00CB75B5" w:rsidRPr="00FE406F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6F7A85C" w14:textId="7813C45C" w:rsidR="00CB75B5" w:rsidRPr="00FE406F" w:rsidRDefault="0002225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602A3C4" w14:textId="23D11201" w:rsidR="00CB75B5" w:rsidRPr="00FE406F" w:rsidRDefault="00022252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</w:t>
            </w:r>
          </w:p>
        </w:tc>
      </w:tr>
    </w:tbl>
    <w:p w14:paraId="58D91E69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C7097A2" w14:textId="77777777" w:rsidR="009C486D" w:rsidRPr="00FE406F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FE406F" w14:paraId="06F02259" w14:textId="77777777" w:rsidTr="00022252">
        <w:trPr>
          <w:trHeight w:val="268"/>
        </w:trPr>
        <w:tc>
          <w:tcPr>
            <w:tcW w:w="421" w:type="dxa"/>
            <w:vAlign w:val="center"/>
          </w:tcPr>
          <w:p w14:paraId="2675F480" w14:textId="77777777" w:rsidR="009C486D" w:rsidRPr="00FE406F" w:rsidRDefault="009C486D" w:rsidP="00BD5AE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6319364" w14:textId="435E88A6" w:rsidR="009C486D" w:rsidRPr="00FE406F" w:rsidRDefault="00022252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Maciej Grabski. Uczciwość́ i wiarygodność́ nauki.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Praktyka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>. Nauka, 2 2009</w:t>
            </w:r>
          </w:p>
        </w:tc>
      </w:tr>
    </w:tbl>
    <w:p w14:paraId="7D62EE4C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75CC2E2" w14:textId="77777777" w:rsidR="009C486D" w:rsidRPr="00FE406F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FE406F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FE406F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C486D" w:rsidRPr="00FE406F" w14:paraId="58A68881" w14:textId="77777777" w:rsidTr="00022252">
        <w:trPr>
          <w:trHeight w:val="268"/>
        </w:trPr>
        <w:tc>
          <w:tcPr>
            <w:tcW w:w="421" w:type="dxa"/>
            <w:vAlign w:val="center"/>
          </w:tcPr>
          <w:p w14:paraId="1CAD39E3" w14:textId="77777777" w:rsidR="009C486D" w:rsidRPr="00FE406F" w:rsidRDefault="009C486D" w:rsidP="00BD5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C926E84" w14:textId="0E777FEA" w:rsidR="009C486D" w:rsidRPr="00FE406F" w:rsidRDefault="00022252" w:rsidP="00A3045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/>
                <w:sz w:val="18"/>
                <w:szCs w:val="18"/>
                <w:lang w:val="pl-PL"/>
              </w:rPr>
              <w:t xml:space="preserve">Joanna Maćkiewicz. Jak dobrze pisać́. </w:t>
            </w:r>
            <w:r w:rsidRPr="00FE406F">
              <w:rPr>
                <w:rFonts w:ascii="Garamond" w:hAnsi="Garamond"/>
                <w:sz w:val="18"/>
                <w:szCs w:val="18"/>
              </w:rPr>
              <w:t xml:space="preserve">Od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myśli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do </w:t>
            </w:r>
            <w:proofErr w:type="spellStart"/>
            <w:r w:rsidRPr="00FE406F">
              <w:rPr>
                <w:rFonts w:ascii="Garamond" w:hAnsi="Garamond"/>
                <w:sz w:val="18"/>
                <w:szCs w:val="18"/>
              </w:rPr>
              <w:t>tekstu</w:t>
            </w:r>
            <w:proofErr w:type="spellEnd"/>
            <w:r w:rsidRPr="00FE406F">
              <w:rPr>
                <w:rFonts w:ascii="Garamond" w:hAnsi="Garamond"/>
                <w:sz w:val="18"/>
                <w:szCs w:val="18"/>
              </w:rPr>
              <w:t xml:space="preserve"> 2010</w:t>
            </w:r>
          </w:p>
        </w:tc>
      </w:tr>
    </w:tbl>
    <w:p w14:paraId="207479BF" w14:textId="77777777" w:rsidR="009C486D" w:rsidRPr="00FE40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F6F6456" w14:textId="77777777" w:rsidR="009C486D" w:rsidRPr="00FE406F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406F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20491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  <w:gridCol w:w="10035"/>
      </w:tblGrid>
      <w:tr w:rsidR="00022252" w:rsidRPr="000C0C0A" w14:paraId="2FEC57F8" w14:textId="1B6F8CC6" w:rsidTr="00022252">
        <w:trPr>
          <w:trHeight w:val="268"/>
        </w:trPr>
        <w:tc>
          <w:tcPr>
            <w:tcW w:w="421" w:type="dxa"/>
            <w:vAlign w:val="center"/>
          </w:tcPr>
          <w:p w14:paraId="5F6909D0" w14:textId="77777777" w:rsidR="00022252" w:rsidRPr="00FE406F" w:rsidRDefault="00022252" w:rsidP="00BD5AE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5BAA50D8" w14:textId="08FE8D37" w:rsidR="00022252" w:rsidRPr="00FE406F" w:rsidRDefault="00022252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406F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multimedialna i materiały udostępnione przez prowadzącego zajęcia</w:t>
            </w:r>
          </w:p>
        </w:tc>
        <w:tc>
          <w:tcPr>
            <w:tcW w:w="10035" w:type="dxa"/>
          </w:tcPr>
          <w:p w14:paraId="21784F6A" w14:textId="77777777" w:rsidR="00022252" w:rsidRPr="00FE406F" w:rsidRDefault="00022252" w:rsidP="004B7E9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4C3AFA04" w14:textId="77777777" w:rsidR="00F70EC9" w:rsidRPr="00FE406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F70EC9" w:rsidRPr="00FE406F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5448" w14:textId="77777777" w:rsidR="0057627B" w:rsidRDefault="0057627B">
      <w:pPr>
        <w:spacing w:after="0" w:line="240" w:lineRule="auto"/>
      </w:pPr>
      <w:r>
        <w:separator/>
      </w:r>
    </w:p>
  </w:endnote>
  <w:endnote w:type="continuationSeparator" w:id="0">
    <w:p w14:paraId="75833331" w14:textId="77777777" w:rsidR="0057627B" w:rsidRDefault="0057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207A" w14:textId="77777777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3222E6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371901" w:rsidRPr="00A3045F">
      <w:rPr>
        <w:rFonts w:ascii="Times New Roman" w:hAnsi="Times New Roman" w:cs="Times New Roman"/>
        <w:sz w:val="20"/>
        <w:szCs w:val="20"/>
      </w:rPr>
      <w:fldChar w:fldCharType="separate"/>
    </w:r>
    <w:r w:rsidR="00460281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371901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0DF2AE9B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9B18" w14:textId="77777777" w:rsidR="0057627B" w:rsidRDefault="0057627B">
      <w:pPr>
        <w:spacing w:after="0" w:line="240" w:lineRule="auto"/>
      </w:pPr>
      <w:r>
        <w:separator/>
      </w:r>
    </w:p>
  </w:footnote>
  <w:footnote w:type="continuationSeparator" w:id="0">
    <w:p w14:paraId="17AECC96" w14:textId="77777777" w:rsidR="0057627B" w:rsidRDefault="0057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28D4" w14:textId="77777777" w:rsidR="00D6125B" w:rsidRPr="00A3045F" w:rsidRDefault="00460281" w:rsidP="00A3045F">
    <w:pPr>
      <w:pStyle w:val="Nagwek"/>
      <w:jc w:val="center"/>
    </w:pPr>
    <w:r w:rsidRPr="00460281">
      <w:rPr>
        <w:noProof/>
      </w:rPr>
      <w:drawing>
        <wp:inline distT="0" distB="0" distL="0" distR="0" wp14:anchorId="5A98497A" wp14:editId="1F47BDDD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04263">
    <w:abstractNumId w:val="10"/>
  </w:num>
  <w:num w:numId="2" w16cid:durableId="807355396">
    <w:abstractNumId w:val="2"/>
  </w:num>
  <w:num w:numId="3" w16cid:durableId="74322231">
    <w:abstractNumId w:val="3"/>
  </w:num>
  <w:num w:numId="4" w16cid:durableId="970402539">
    <w:abstractNumId w:val="7"/>
  </w:num>
  <w:num w:numId="5" w16cid:durableId="675152919">
    <w:abstractNumId w:val="5"/>
  </w:num>
  <w:num w:numId="6" w16cid:durableId="1007903451">
    <w:abstractNumId w:val="9"/>
  </w:num>
  <w:num w:numId="7" w16cid:durableId="1606187250">
    <w:abstractNumId w:val="1"/>
  </w:num>
  <w:num w:numId="8" w16cid:durableId="1881476137">
    <w:abstractNumId w:val="11"/>
  </w:num>
  <w:num w:numId="9" w16cid:durableId="1152991671">
    <w:abstractNumId w:val="8"/>
  </w:num>
  <w:num w:numId="10" w16cid:durableId="1112432328">
    <w:abstractNumId w:val="6"/>
  </w:num>
  <w:num w:numId="11" w16cid:durableId="2075348823">
    <w:abstractNumId w:val="4"/>
  </w:num>
  <w:num w:numId="12" w16cid:durableId="72595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2252"/>
    <w:rsid w:val="000252CC"/>
    <w:rsid w:val="0003687D"/>
    <w:rsid w:val="00055B79"/>
    <w:rsid w:val="00063555"/>
    <w:rsid w:val="0008780B"/>
    <w:rsid w:val="000A146D"/>
    <w:rsid w:val="000C0C0A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A7502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222E6"/>
    <w:rsid w:val="00343F03"/>
    <w:rsid w:val="003554DD"/>
    <w:rsid w:val="00371901"/>
    <w:rsid w:val="003752AF"/>
    <w:rsid w:val="00376545"/>
    <w:rsid w:val="003842DF"/>
    <w:rsid w:val="0039186A"/>
    <w:rsid w:val="003A0495"/>
    <w:rsid w:val="003A7BC2"/>
    <w:rsid w:val="003E7C6B"/>
    <w:rsid w:val="00416B28"/>
    <w:rsid w:val="00427190"/>
    <w:rsid w:val="00460281"/>
    <w:rsid w:val="0048601C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7627B"/>
    <w:rsid w:val="005A2361"/>
    <w:rsid w:val="005A4F9E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5DB2"/>
    <w:rsid w:val="006D04ED"/>
    <w:rsid w:val="006E7175"/>
    <w:rsid w:val="006F1E4D"/>
    <w:rsid w:val="00706643"/>
    <w:rsid w:val="007378F2"/>
    <w:rsid w:val="00745A38"/>
    <w:rsid w:val="00745D9A"/>
    <w:rsid w:val="00751241"/>
    <w:rsid w:val="00752317"/>
    <w:rsid w:val="00760A5C"/>
    <w:rsid w:val="00772324"/>
    <w:rsid w:val="00777F72"/>
    <w:rsid w:val="0078334C"/>
    <w:rsid w:val="007D37F7"/>
    <w:rsid w:val="007E68FB"/>
    <w:rsid w:val="00804069"/>
    <w:rsid w:val="00807872"/>
    <w:rsid w:val="0081752A"/>
    <w:rsid w:val="0083476F"/>
    <w:rsid w:val="00836EFD"/>
    <w:rsid w:val="008623E1"/>
    <w:rsid w:val="00865556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93A91"/>
    <w:rsid w:val="00DB1D26"/>
    <w:rsid w:val="00DC4277"/>
    <w:rsid w:val="00DC57A3"/>
    <w:rsid w:val="00DD5AA8"/>
    <w:rsid w:val="00DE49E8"/>
    <w:rsid w:val="00DF1913"/>
    <w:rsid w:val="00DF5668"/>
    <w:rsid w:val="00DF600D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406F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65EF"/>
  <w15:docId w15:val="{D32BA0E0-A3F1-49F4-810E-69907F1E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Bezodstpw">
    <w:name w:val="No Spacing"/>
    <w:uiPriority w:val="1"/>
    <w:qFormat/>
    <w:rsid w:val="0002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RDefault="00DE60DB" w:rsidP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2E1992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2B619D"/>
    <w:rsid w:val="002E1992"/>
    <w:rsid w:val="00310CF0"/>
    <w:rsid w:val="00312CE9"/>
    <w:rsid w:val="00374ABD"/>
    <w:rsid w:val="003842DF"/>
    <w:rsid w:val="003D705E"/>
    <w:rsid w:val="003E7FD8"/>
    <w:rsid w:val="00421329"/>
    <w:rsid w:val="0048601C"/>
    <w:rsid w:val="004D25A3"/>
    <w:rsid w:val="0053771E"/>
    <w:rsid w:val="005871F9"/>
    <w:rsid w:val="005D316F"/>
    <w:rsid w:val="0065328E"/>
    <w:rsid w:val="00670EC6"/>
    <w:rsid w:val="00742D80"/>
    <w:rsid w:val="00815D99"/>
    <w:rsid w:val="009031FE"/>
    <w:rsid w:val="00955B3B"/>
    <w:rsid w:val="0097768B"/>
    <w:rsid w:val="00B22041"/>
    <w:rsid w:val="00B37E2A"/>
    <w:rsid w:val="00BA43A2"/>
    <w:rsid w:val="00BE477A"/>
    <w:rsid w:val="00C6166A"/>
    <w:rsid w:val="00CC5215"/>
    <w:rsid w:val="00CE7927"/>
    <w:rsid w:val="00D3399F"/>
    <w:rsid w:val="00DE60DB"/>
    <w:rsid w:val="00DF3F6C"/>
    <w:rsid w:val="00DF600D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C28D5-811C-4FE2-81F8-C6DD8D1FE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5D0BE-B57C-43DA-8D77-647DD29E2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5</cp:revision>
  <cp:lastPrinted>2021-06-05T12:43:00Z</cp:lastPrinted>
  <dcterms:created xsi:type="dcterms:W3CDTF">2025-07-07T08:02:00Z</dcterms:created>
  <dcterms:modified xsi:type="dcterms:W3CDTF">2025-10-14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